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6AD2" w14:textId="77777777" w:rsidR="00C91F7E" w:rsidRPr="008B7D28" w:rsidRDefault="00C91F7E" w:rsidP="00C91F7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7D28">
        <w:rPr>
          <w:rFonts w:asciiTheme="minorHAnsi" w:hAnsiTheme="minorHAnsi" w:cstheme="minorHAnsi"/>
          <w:b/>
          <w:bCs/>
          <w:sz w:val="22"/>
          <w:szCs w:val="22"/>
        </w:rPr>
        <w:t>Priloga 1: Obrazec za prijavo kršitve</w:t>
      </w:r>
    </w:p>
    <w:p w14:paraId="01282B36" w14:textId="77777777" w:rsidR="00C91F7E" w:rsidRPr="00825CBD" w:rsidRDefault="00C91F7E" w:rsidP="00C91F7E">
      <w:pPr>
        <w:jc w:val="center"/>
        <w:rPr>
          <w:rFonts w:asciiTheme="minorHAnsi" w:hAnsiTheme="minorHAnsi" w:cstheme="minorHAnsi"/>
          <w:b/>
          <w:bCs/>
          <w:sz w:val="6"/>
          <w:szCs w:val="6"/>
        </w:rPr>
      </w:pPr>
    </w:p>
    <w:p w14:paraId="7D0E77BA" w14:textId="77777777" w:rsidR="00C91F7E" w:rsidRPr="008B7D28" w:rsidRDefault="00C91F7E" w:rsidP="00D0671C">
      <w:pPr>
        <w:pStyle w:val="Naslovnavrstica"/>
        <w:jc w:val="center"/>
      </w:pPr>
      <w:r w:rsidRPr="008B7D28">
        <w:t>NOTRANJA PRIJAVA KRŠITVE PREDPISA V DELOVNEM OKOLJU PO ZZPri</w:t>
      </w:r>
    </w:p>
    <w:p w14:paraId="217D649D" w14:textId="7DE19E7C" w:rsidR="00C91F7E" w:rsidRPr="00FC6606" w:rsidRDefault="00B53E65" w:rsidP="00C91F7E">
      <w:pPr>
        <w:jc w:val="both"/>
        <w:rPr>
          <w:rFonts w:asciiTheme="minorHAnsi" w:hAnsiTheme="minorHAnsi" w:cstheme="minorHAnsi"/>
          <w:sz w:val="22"/>
          <w:szCs w:val="22"/>
        </w:rPr>
      </w:pPr>
      <w:r w:rsidRPr="00B53E65">
        <w:rPr>
          <w:rFonts w:asciiTheme="minorHAnsi" w:hAnsiTheme="minorHAnsi" w:cstheme="minorHAnsi"/>
          <w:sz w:val="6"/>
          <w:szCs w:val="6"/>
        </w:rPr>
        <w:br/>
      </w:r>
      <w:r w:rsidR="00C91F7E" w:rsidRPr="00FC6606">
        <w:rPr>
          <w:rFonts w:asciiTheme="minorHAnsi" w:hAnsiTheme="minorHAnsi" w:cstheme="minorHAnsi"/>
          <w:sz w:val="22"/>
          <w:szCs w:val="22"/>
        </w:rPr>
        <w:t>Hvala za vašo odločitev za prijavo kršitve predpisa v vašem delovnem okolju v skladu z Zakonom o</w:t>
      </w:r>
      <w:r w:rsidR="00D0671C" w:rsidRPr="00FC6606">
        <w:rPr>
          <w:rFonts w:asciiTheme="minorHAnsi" w:hAnsiTheme="minorHAnsi" w:cstheme="minorHAnsi"/>
          <w:sz w:val="22"/>
          <w:szCs w:val="22"/>
        </w:rPr>
        <w:t xml:space="preserve"> </w:t>
      </w:r>
      <w:r w:rsidR="00C91F7E" w:rsidRPr="00FC6606">
        <w:rPr>
          <w:rFonts w:asciiTheme="minorHAnsi" w:hAnsiTheme="minorHAnsi" w:cstheme="minorHAnsi"/>
          <w:sz w:val="22"/>
          <w:szCs w:val="22"/>
        </w:rPr>
        <w:t>zaščiti prijaviteljev</w:t>
      </w:r>
      <w:r w:rsidR="00FC6606">
        <w:rPr>
          <w:rFonts w:asciiTheme="minorHAnsi" w:hAnsiTheme="minorHAnsi" w:cstheme="minorHAnsi"/>
          <w:sz w:val="22"/>
          <w:szCs w:val="22"/>
        </w:rPr>
        <w:t>.</w:t>
      </w:r>
      <w:r w:rsidR="00C91F7E" w:rsidRPr="00FC6606">
        <w:rPr>
          <w:rFonts w:asciiTheme="minorHAnsi" w:hAnsiTheme="minorHAnsi" w:cstheme="minorHAnsi"/>
          <w:sz w:val="22"/>
          <w:szCs w:val="22"/>
        </w:rPr>
        <w:t xml:space="preserve"> Ta prijava ni namenjena kršitvam, ki so se zgodile izven vašega delovnega okolja, </w:t>
      </w:r>
      <w:r w:rsidR="00FC6606">
        <w:rPr>
          <w:rFonts w:asciiTheme="minorHAnsi" w:hAnsiTheme="minorHAnsi" w:cstheme="minorHAnsi"/>
          <w:sz w:val="22"/>
          <w:szCs w:val="22"/>
        </w:rPr>
        <w:t>ali r</w:t>
      </w:r>
      <w:r w:rsidR="00C91F7E" w:rsidRPr="00FC6606">
        <w:rPr>
          <w:rFonts w:asciiTheme="minorHAnsi" w:hAnsiTheme="minorHAnsi" w:cstheme="minorHAnsi"/>
          <w:sz w:val="22"/>
          <w:szCs w:val="22"/>
        </w:rPr>
        <w:t>eševanju</w:t>
      </w:r>
      <w:r w:rsidR="001058BF" w:rsidRPr="00FC6606">
        <w:rPr>
          <w:rFonts w:asciiTheme="minorHAnsi" w:hAnsiTheme="minorHAnsi" w:cstheme="minorHAnsi"/>
          <w:sz w:val="22"/>
          <w:szCs w:val="22"/>
        </w:rPr>
        <w:t xml:space="preserve"> </w:t>
      </w:r>
      <w:r w:rsidR="00C91F7E" w:rsidRPr="00FC6606">
        <w:rPr>
          <w:rFonts w:asciiTheme="minorHAnsi" w:hAnsiTheme="minorHAnsi" w:cstheme="minorHAnsi"/>
          <w:sz w:val="22"/>
          <w:szCs w:val="22"/>
        </w:rPr>
        <w:t xml:space="preserve">sporov s sodelavci, mobingu in podobno. </w:t>
      </w:r>
    </w:p>
    <w:p w14:paraId="359543D9" w14:textId="3A58BF43" w:rsidR="008B7D28" w:rsidRPr="00B53E65" w:rsidRDefault="008B7D28" w:rsidP="00C91F7E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79AE4899" w14:textId="13854B75" w:rsidR="008B7D28" w:rsidRPr="00DB54EF" w:rsidRDefault="008B7D28" w:rsidP="00DB54EF">
      <w:pPr>
        <w:pStyle w:val="Naslovnavrstica"/>
        <w:rPr>
          <w:sz w:val="24"/>
          <w:szCs w:val="24"/>
        </w:rPr>
      </w:pPr>
      <w:r w:rsidRPr="00DB54EF">
        <w:rPr>
          <w:sz w:val="24"/>
          <w:szCs w:val="24"/>
        </w:rPr>
        <w:t>PODATKI O PRIJAVITELJU</w:t>
      </w:r>
    </w:p>
    <w:p w14:paraId="212F3842" w14:textId="77777777" w:rsidR="00D0671C" w:rsidRPr="00B53E65" w:rsidRDefault="00D0671C" w:rsidP="00C91F7E">
      <w:pPr>
        <w:rPr>
          <w:rFonts w:asciiTheme="minorHAnsi" w:hAnsiTheme="minorHAnsi" w:cstheme="minorHAnsi"/>
          <w:sz w:val="6"/>
          <w:szCs w:val="6"/>
        </w:rPr>
      </w:pPr>
    </w:p>
    <w:p w14:paraId="7890CCC0" w14:textId="3360BC94" w:rsidR="00D0671C" w:rsidRDefault="00D0671C" w:rsidP="001058BF">
      <w:pPr>
        <w:pStyle w:val="podatki"/>
        <w:rPr>
          <w:sz w:val="22"/>
          <w:szCs w:val="22"/>
        </w:rPr>
      </w:pPr>
      <w:r w:rsidRPr="00D0671C">
        <w:t>Anonimna prija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</w:t>
      </w:r>
    </w:p>
    <w:p w14:paraId="257737AA" w14:textId="6FF7124E" w:rsidR="00D759BA" w:rsidRDefault="00D759BA" w:rsidP="001058BF">
      <w:pPr>
        <w:pStyle w:val="podatki1"/>
      </w:pPr>
      <w:r w:rsidRPr="008B7D28">
        <w:t>(označite</w:t>
      </w:r>
      <w:r w:rsidR="009003FB">
        <w:t xml:space="preserve"> </w:t>
      </w:r>
      <w:r w:rsidRPr="008B7D28">
        <w:t>DA, če podajate anonimno prijavo)</w:t>
      </w:r>
    </w:p>
    <w:p w14:paraId="474D8928" w14:textId="0493AF95" w:rsidR="00D0671C" w:rsidRDefault="00D0671C" w:rsidP="001058BF">
      <w:pPr>
        <w:pStyle w:val="podatki"/>
        <w:rPr>
          <w:sz w:val="22"/>
          <w:szCs w:val="22"/>
        </w:rPr>
      </w:pPr>
    </w:p>
    <w:p w14:paraId="275C07BE" w14:textId="77777777" w:rsidR="00D0671C" w:rsidRPr="00D0671C" w:rsidRDefault="00D0671C" w:rsidP="001058BF">
      <w:pPr>
        <w:pStyle w:val="podatki"/>
        <w:rPr>
          <w:sz w:val="22"/>
          <w:szCs w:val="22"/>
        </w:rPr>
      </w:pPr>
      <w:r w:rsidRPr="00D0671C">
        <w:rPr>
          <w:sz w:val="22"/>
          <w:szCs w:val="22"/>
        </w:rPr>
        <w:t xml:space="preserve">Kontaktni naslov za povratne informacije: </w:t>
      </w:r>
    </w:p>
    <w:p w14:paraId="30C397C2" w14:textId="4FF3746A" w:rsidR="00D0671C" w:rsidRDefault="00D0671C" w:rsidP="00B53E65">
      <w:pPr>
        <w:pStyle w:val="podatki1"/>
      </w:pPr>
      <w:r>
        <w:t>(</w:t>
      </w:r>
      <w:r w:rsidRPr="00D0671C">
        <w:t xml:space="preserve">če jih anonimni prijavitelj želi): </w:t>
      </w:r>
    </w:p>
    <w:p w14:paraId="7298A046" w14:textId="77777777" w:rsidR="00D0671C" w:rsidRDefault="00D0671C" w:rsidP="00C91F7E">
      <w:pPr>
        <w:rPr>
          <w:rFonts w:asciiTheme="minorHAnsi" w:hAnsiTheme="minorHAnsi" w:cstheme="minorHAnsi"/>
          <w:sz w:val="22"/>
          <w:szCs w:val="22"/>
        </w:rPr>
      </w:pPr>
    </w:p>
    <w:p w14:paraId="76B8C314" w14:textId="77777777" w:rsidR="00D0671C" w:rsidRPr="00D0671C" w:rsidRDefault="00D0671C" w:rsidP="00D0671C">
      <w:pPr>
        <w:pStyle w:val="Naslovnavrstica"/>
        <w:rPr>
          <w:sz w:val="6"/>
          <w:szCs w:val="6"/>
        </w:rPr>
      </w:pPr>
    </w:p>
    <w:p w14:paraId="50D342B1" w14:textId="77777777" w:rsidR="00D0671C" w:rsidRPr="00825CBD" w:rsidRDefault="00D0671C" w:rsidP="00C91F7E">
      <w:pPr>
        <w:rPr>
          <w:rFonts w:asciiTheme="minorHAnsi" w:hAnsiTheme="minorHAnsi" w:cstheme="minorHAnsi"/>
          <w:b/>
          <w:bCs/>
          <w:color w:val="385623" w:themeColor="accent6" w:themeShade="80"/>
          <w:sz w:val="6"/>
          <w:szCs w:val="6"/>
        </w:rPr>
      </w:pPr>
    </w:p>
    <w:p w14:paraId="757CB782" w14:textId="6C248A1C" w:rsidR="00D0671C" w:rsidRDefault="00D0671C" w:rsidP="008750BD">
      <w:pPr>
        <w:pStyle w:val="podatki"/>
      </w:pPr>
      <w:r w:rsidRPr="00D0671C">
        <w:t>Ime in priimek:</w:t>
      </w:r>
    </w:p>
    <w:p w14:paraId="207BD5D0" w14:textId="77777777" w:rsidR="00D0671C" w:rsidRPr="00D0671C" w:rsidRDefault="00D0671C" w:rsidP="00C91F7E">
      <w:pPr>
        <w:rPr>
          <w:rFonts w:asciiTheme="minorHAnsi" w:hAnsiTheme="minorHAnsi" w:cstheme="minorHAnsi"/>
          <w:b/>
          <w:bCs/>
          <w:color w:val="385623" w:themeColor="accent6" w:themeShade="80"/>
          <w:sz w:val="24"/>
        </w:rPr>
      </w:pPr>
    </w:p>
    <w:p w14:paraId="3463266D" w14:textId="77777777" w:rsidR="00D0671C" w:rsidRPr="00D0671C" w:rsidRDefault="00D0671C" w:rsidP="008750BD">
      <w:pPr>
        <w:pStyle w:val="podatki"/>
      </w:pPr>
      <w:r w:rsidRPr="00D0671C">
        <w:t>Zaposlen ali druga povezava z delovnim okoljem:</w:t>
      </w:r>
    </w:p>
    <w:p w14:paraId="00437EB0" w14:textId="5D751C63" w:rsidR="00D0671C" w:rsidRDefault="00D0671C" w:rsidP="00C91F7E">
      <w:pPr>
        <w:rPr>
          <w:rFonts w:asciiTheme="minorHAnsi" w:hAnsiTheme="minorHAnsi" w:cstheme="minorHAnsi"/>
          <w:sz w:val="22"/>
          <w:szCs w:val="22"/>
        </w:rPr>
      </w:pPr>
    </w:p>
    <w:p w14:paraId="1B285295" w14:textId="21FDBE65" w:rsidR="00D0671C" w:rsidRDefault="00D0671C" w:rsidP="008750BD">
      <w:pPr>
        <w:pStyle w:val="podatki"/>
      </w:pPr>
      <w:r w:rsidRPr="00D0671C">
        <w:t>Naslov:</w:t>
      </w:r>
    </w:p>
    <w:p w14:paraId="2492DF80" w14:textId="77777777" w:rsidR="00D0671C" w:rsidRPr="00D0671C" w:rsidRDefault="00D0671C" w:rsidP="00D0671C">
      <w:pPr>
        <w:rPr>
          <w:rFonts w:asciiTheme="minorHAnsi" w:hAnsiTheme="minorHAnsi" w:cstheme="minorHAnsi"/>
          <w:b/>
          <w:bCs/>
          <w:color w:val="385623" w:themeColor="accent6" w:themeShade="80"/>
          <w:sz w:val="22"/>
          <w:szCs w:val="22"/>
        </w:rPr>
      </w:pPr>
    </w:p>
    <w:p w14:paraId="71E898A5" w14:textId="0D5CC56D" w:rsidR="00D0671C" w:rsidRDefault="00D0671C" w:rsidP="008750BD">
      <w:pPr>
        <w:pStyle w:val="podatki"/>
      </w:pPr>
      <w:r w:rsidRPr="00D0671C">
        <w:t>E-pošta:</w:t>
      </w:r>
      <w:r>
        <w:tab/>
      </w:r>
      <w:r>
        <w:tab/>
      </w:r>
      <w:r>
        <w:tab/>
      </w:r>
      <w:r>
        <w:tab/>
      </w:r>
      <w:r>
        <w:tab/>
      </w:r>
      <w:r w:rsidRPr="00D0671C">
        <w:t>Telefon:</w:t>
      </w:r>
    </w:p>
    <w:p w14:paraId="3B0EA696" w14:textId="77777777" w:rsidR="008750BD" w:rsidRDefault="008750BD" w:rsidP="008750BD">
      <w:pPr>
        <w:pStyle w:val="podatki"/>
      </w:pPr>
    </w:p>
    <w:p w14:paraId="381B8285" w14:textId="77777777" w:rsidR="00D0671C" w:rsidRPr="00825CBD" w:rsidRDefault="00D0671C" w:rsidP="00D0671C">
      <w:pPr>
        <w:rPr>
          <w:rFonts w:asciiTheme="minorHAnsi" w:hAnsiTheme="minorHAnsi" w:cstheme="minorHAnsi"/>
          <w:b/>
          <w:bCs/>
          <w:color w:val="385623" w:themeColor="accent6" w:themeShade="80"/>
          <w:sz w:val="6"/>
          <w:szCs w:val="6"/>
        </w:rPr>
      </w:pPr>
    </w:p>
    <w:p w14:paraId="70CED967" w14:textId="0334F73E" w:rsidR="00D0671C" w:rsidRPr="00D0671C" w:rsidRDefault="00D0671C" w:rsidP="008750BD">
      <w:pPr>
        <w:pStyle w:val="podatki"/>
      </w:pPr>
      <w:r w:rsidRPr="00D0671C">
        <w:t>Drugi kontaktni podatki:</w:t>
      </w:r>
    </w:p>
    <w:p w14:paraId="2C97D518" w14:textId="6FC9C7F4" w:rsidR="00B53E65" w:rsidRDefault="00B53E65" w:rsidP="00C91F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08D83F" w14:textId="77777777" w:rsidR="008750BD" w:rsidRDefault="008750BD" w:rsidP="00C91F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D5B273" w14:textId="6C2A39E9" w:rsidR="00B53E65" w:rsidRPr="00825CBD" w:rsidRDefault="003272D4" w:rsidP="00C91F7E">
      <w:pPr>
        <w:jc w:val="both"/>
        <w:rPr>
          <w:rFonts w:asciiTheme="minorHAnsi" w:hAnsiTheme="minorHAnsi" w:cstheme="minorHAnsi"/>
          <w:sz w:val="6"/>
          <w:szCs w:val="6"/>
        </w:rPr>
      </w:pPr>
      <w:r>
        <w:rPr>
          <w:rFonts w:asciiTheme="minorHAnsi" w:hAnsiTheme="minorHAnsi" w:cstheme="minorHAnsi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B142D9" w14:textId="37D62CB8" w:rsidR="00C91F7E" w:rsidRPr="008B7D28" w:rsidRDefault="003272D4" w:rsidP="00C91F7E">
      <w:pPr>
        <w:jc w:val="both"/>
        <w:rPr>
          <w:rFonts w:asciiTheme="minorHAnsi" w:hAnsiTheme="minorHAnsi" w:cstheme="minorHAnsi"/>
          <w:sz w:val="22"/>
          <w:szCs w:val="22"/>
        </w:rPr>
      </w:pPr>
      <w:r w:rsidRPr="003272D4">
        <w:rPr>
          <w:rFonts w:asciiTheme="minorHAnsi" w:hAnsiTheme="minorHAnsi" w:cstheme="minorHAnsi"/>
          <w:sz w:val="22"/>
          <w:szCs w:val="22"/>
          <w:u w:val="single"/>
        </w:rPr>
        <w:t>Pojasni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1F7E" w:rsidRPr="008B7D28">
        <w:rPr>
          <w:rFonts w:asciiTheme="minorHAnsi" w:hAnsiTheme="minorHAnsi" w:cstheme="minorHAnsi"/>
          <w:sz w:val="22"/>
          <w:szCs w:val="22"/>
        </w:rPr>
        <w:t xml:space="preserve">Razkritje identitete brez vašega soglasja je v ZZPri </w:t>
      </w:r>
      <w:r>
        <w:rPr>
          <w:rFonts w:asciiTheme="minorHAnsi" w:hAnsiTheme="minorHAnsi" w:cstheme="minorHAnsi"/>
          <w:sz w:val="22"/>
          <w:szCs w:val="22"/>
        </w:rPr>
        <w:t>opredeljeno</w:t>
      </w:r>
      <w:r w:rsidR="00C91F7E" w:rsidRPr="008B7D28">
        <w:rPr>
          <w:rFonts w:asciiTheme="minorHAnsi" w:hAnsiTheme="minorHAnsi" w:cstheme="minorHAnsi"/>
          <w:sz w:val="22"/>
          <w:szCs w:val="22"/>
        </w:rPr>
        <w:t xml:space="preserve"> kot prekrše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1F7E" w:rsidRPr="008B7D28">
        <w:rPr>
          <w:rFonts w:asciiTheme="minorHAnsi" w:hAnsiTheme="minorHAnsi" w:cstheme="minorHAnsi"/>
          <w:sz w:val="22"/>
          <w:szCs w:val="22"/>
        </w:rPr>
        <w:t>Organ, ki bo obravnaval vašo prijavo</w:t>
      </w:r>
      <w:r>
        <w:rPr>
          <w:rFonts w:asciiTheme="minorHAnsi" w:hAnsiTheme="minorHAnsi" w:cstheme="minorHAnsi"/>
          <w:sz w:val="22"/>
          <w:szCs w:val="22"/>
        </w:rPr>
        <w:t>,</w:t>
      </w:r>
      <w:r w:rsidR="00C91F7E" w:rsidRPr="008B7D28">
        <w:rPr>
          <w:rFonts w:asciiTheme="minorHAnsi" w:hAnsiTheme="minorHAnsi" w:cstheme="minorHAnsi"/>
          <w:sz w:val="22"/>
          <w:szCs w:val="22"/>
        </w:rPr>
        <w:t xml:space="preserve"> vas lahko zaradi učinkovite obravnave kršitve naknadno kontaktira.</w:t>
      </w:r>
    </w:p>
    <w:p w14:paraId="2E60D683" w14:textId="388F9DEE" w:rsidR="00C91F7E" w:rsidRDefault="00C91F7E" w:rsidP="00C91F7E">
      <w:pPr>
        <w:jc w:val="both"/>
        <w:rPr>
          <w:rFonts w:asciiTheme="minorHAnsi" w:hAnsiTheme="minorHAnsi" w:cstheme="minorHAnsi"/>
          <w:sz w:val="22"/>
          <w:szCs w:val="22"/>
        </w:rPr>
      </w:pPr>
      <w:r w:rsidRPr="008B7D28">
        <w:rPr>
          <w:rFonts w:asciiTheme="minorHAnsi" w:hAnsiTheme="minorHAnsi" w:cstheme="minorHAnsi"/>
          <w:sz w:val="22"/>
          <w:szCs w:val="22"/>
        </w:rPr>
        <w:t>Če želite, lahko prijavo podate anonimno, brez razkritja svojih osebnih podatkov. Za prejem povratn</w:t>
      </w:r>
      <w:r w:rsidR="003272D4">
        <w:rPr>
          <w:rFonts w:asciiTheme="minorHAnsi" w:hAnsiTheme="minorHAnsi" w:cstheme="minorHAnsi"/>
          <w:sz w:val="22"/>
          <w:szCs w:val="22"/>
        </w:rPr>
        <w:t>e</w:t>
      </w:r>
      <w:r w:rsidRPr="008B7D28">
        <w:rPr>
          <w:rFonts w:asciiTheme="minorHAnsi" w:hAnsiTheme="minorHAnsi" w:cstheme="minorHAnsi"/>
          <w:sz w:val="22"/>
          <w:szCs w:val="22"/>
        </w:rPr>
        <w:t xml:space="preserve"> informacij</w:t>
      </w:r>
      <w:r w:rsidR="003272D4">
        <w:rPr>
          <w:rFonts w:asciiTheme="minorHAnsi" w:hAnsiTheme="minorHAnsi" w:cstheme="minorHAnsi"/>
          <w:sz w:val="22"/>
          <w:szCs w:val="22"/>
        </w:rPr>
        <w:t>e</w:t>
      </w:r>
      <w:r w:rsidRPr="008B7D28">
        <w:rPr>
          <w:rFonts w:asciiTheme="minorHAnsi" w:hAnsiTheme="minorHAnsi" w:cstheme="minorHAnsi"/>
          <w:sz w:val="22"/>
          <w:szCs w:val="22"/>
        </w:rPr>
        <w:t xml:space="preserve"> o obravnavi </w:t>
      </w:r>
      <w:r w:rsidR="003272D4">
        <w:rPr>
          <w:rFonts w:asciiTheme="minorHAnsi" w:hAnsiTheme="minorHAnsi" w:cstheme="minorHAnsi"/>
          <w:sz w:val="22"/>
          <w:szCs w:val="22"/>
        </w:rPr>
        <w:t>vaše</w:t>
      </w:r>
      <w:r w:rsidRPr="008B7D28">
        <w:rPr>
          <w:rFonts w:asciiTheme="minorHAnsi" w:hAnsiTheme="minorHAnsi" w:cstheme="minorHAnsi"/>
          <w:sz w:val="22"/>
          <w:szCs w:val="22"/>
        </w:rPr>
        <w:t xml:space="preserve"> prijave</w:t>
      </w:r>
      <w:r w:rsidR="003272D4">
        <w:rPr>
          <w:rFonts w:asciiTheme="minorHAnsi" w:hAnsiTheme="minorHAnsi" w:cstheme="minorHAnsi"/>
          <w:sz w:val="22"/>
          <w:szCs w:val="22"/>
        </w:rPr>
        <w:t xml:space="preserve"> </w:t>
      </w:r>
      <w:r w:rsidRPr="008B7D28">
        <w:rPr>
          <w:rFonts w:asciiTheme="minorHAnsi" w:hAnsiTheme="minorHAnsi" w:cstheme="minorHAnsi"/>
          <w:sz w:val="22"/>
          <w:szCs w:val="22"/>
        </w:rPr>
        <w:t xml:space="preserve">prosimo, da navedete, </w:t>
      </w:r>
      <w:r w:rsidR="003272D4">
        <w:rPr>
          <w:rFonts w:asciiTheme="minorHAnsi" w:hAnsiTheme="minorHAnsi" w:cstheme="minorHAnsi"/>
          <w:sz w:val="22"/>
          <w:szCs w:val="22"/>
        </w:rPr>
        <w:t>kam želite prejeti povratno informacijo.</w:t>
      </w:r>
    </w:p>
    <w:p w14:paraId="78AA8D99" w14:textId="77777777" w:rsidR="00647426" w:rsidRDefault="00647426" w:rsidP="00C91F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44347B" w14:textId="3776743E" w:rsidR="00B53E65" w:rsidRPr="00DB54EF" w:rsidRDefault="00B53E65" w:rsidP="00B53E65">
      <w:pPr>
        <w:pStyle w:val="Naslovnavrstica"/>
        <w:rPr>
          <w:sz w:val="24"/>
          <w:szCs w:val="24"/>
        </w:rPr>
      </w:pPr>
      <w:r w:rsidRPr="00DB54EF">
        <w:rPr>
          <w:sz w:val="24"/>
          <w:szCs w:val="24"/>
        </w:rPr>
        <w:t xml:space="preserve">PODATKI O </w:t>
      </w:r>
      <w:r>
        <w:rPr>
          <w:sz w:val="24"/>
          <w:szCs w:val="24"/>
        </w:rPr>
        <w:t>KRŠITVI</w:t>
      </w:r>
    </w:p>
    <w:p w14:paraId="249E06E9" w14:textId="77777777" w:rsidR="00B53E65" w:rsidRPr="00825CBD" w:rsidRDefault="00B53E65" w:rsidP="00B53E65">
      <w:pPr>
        <w:rPr>
          <w:rFonts w:asciiTheme="minorHAnsi" w:hAnsiTheme="minorHAnsi" w:cstheme="minorHAnsi"/>
          <w:sz w:val="6"/>
          <w:szCs w:val="6"/>
        </w:rPr>
      </w:pPr>
    </w:p>
    <w:p w14:paraId="5D7BE346" w14:textId="7740B1AD" w:rsidR="00B53E65" w:rsidRDefault="00B53E65" w:rsidP="00B53E65">
      <w:pPr>
        <w:pStyle w:val="podatki"/>
        <w:rPr>
          <w:sz w:val="22"/>
          <w:szCs w:val="22"/>
        </w:rPr>
      </w:pPr>
      <w:r w:rsidRPr="00B53E65">
        <w:t>Kršitev se nanaša na delovno okolje v organizaciji prijavitelja</w:t>
      </w:r>
      <w:r w:rsidRPr="00D0671C">
        <w:t>:</w:t>
      </w:r>
      <w:r>
        <w:rPr>
          <w:sz w:val="22"/>
          <w:szCs w:val="22"/>
        </w:rPr>
        <w:tab/>
      </w:r>
    </w:p>
    <w:p w14:paraId="7687AE29" w14:textId="40ACE391" w:rsidR="00C91F7E" w:rsidRDefault="00B53E65" w:rsidP="00C91F7E">
      <w:pPr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</w:pPr>
      <w:r w:rsidRPr="00B53E65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>(naziv organizacijske enote zavoda)</w:t>
      </w:r>
    </w:p>
    <w:p w14:paraId="0EA114D4" w14:textId="5EE9D08C" w:rsidR="00B53E65" w:rsidRDefault="00B53E65" w:rsidP="00B53E65">
      <w:pPr>
        <w:pStyle w:val="podatki"/>
      </w:pPr>
    </w:p>
    <w:p w14:paraId="4AF285BE" w14:textId="77777777" w:rsidR="00B53E65" w:rsidRDefault="00B53E65" w:rsidP="00B53E65">
      <w:pPr>
        <w:pStyle w:val="podatki"/>
      </w:pPr>
    </w:p>
    <w:p w14:paraId="4B678861" w14:textId="52EE6850" w:rsidR="00B53E65" w:rsidRDefault="00B53E65" w:rsidP="00B53E65">
      <w:pPr>
        <w:pStyle w:val="podatki"/>
      </w:pPr>
      <w:r w:rsidRPr="00B53E65">
        <w:t xml:space="preserve">Podatki o </w:t>
      </w:r>
      <w:r w:rsidR="00647426">
        <w:t xml:space="preserve">domnevnem </w:t>
      </w:r>
      <w:r w:rsidRPr="00B53E65">
        <w:t>kršitelju</w:t>
      </w:r>
      <w:r w:rsidR="009003FB">
        <w:t xml:space="preserve"> in povezanih osebah</w:t>
      </w:r>
      <w:r w:rsidRPr="00B53E65">
        <w:t>:</w:t>
      </w:r>
    </w:p>
    <w:p w14:paraId="4F7F0029" w14:textId="77777777" w:rsidR="00825CBD" w:rsidRDefault="00825CBD" w:rsidP="00B53E65">
      <w:pPr>
        <w:pStyle w:val="podatki"/>
      </w:pPr>
    </w:p>
    <w:p w14:paraId="6853FF71" w14:textId="7486252E" w:rsidR="00B53E65" w:rsidRDefault="00B53E65" w:rsidP="00B53E65">
      <w:pPr>
        <w:pStyle w:val="podatki"/>
      </w:pPr>
    </w:p>
    <w:p w14:paraId="594D56D0" w14:textId="77777777" w:rsidR="009003FB" w:rsidRDefault="009003FB" w:rsidP="00B53E65">
      <w:pPr>
        <w:pStyle w:val="podatki"/>
      </w:pPr>
    </w:p>
    <w:p w14:paraId="4E314F2F" w14:textId="2BAABDA7" w:rsidR="00C91F7E" w:rsidRDefault="00B53E65" w:rsidP="00B53E65">
      <w:pPr>
        <w:pStyle w:val="podatki"/>
      </w:pPr>
      <w:r w:rsidRPr="00B53E65">
        <w:lastRenderedPageBreak/>
        <w:t>Opis kršitve (kaj</w:t>
      </w:r>
      <w:r w:rsidR="00647426">
        <w:t xml:space="preserve"> se je zgodilo</w:t>
      </w:r>
      <w:r w:rsidRPr="00B53E65">
        <w:t>, kdaj, kje</w:t>
      </w:r>
      <w:r w:rsidR="00647426">
        <w:t>, kako</w:t>
      </w:r>
      <w:r w:rsidRPr="00B53E65">
        <w:t>):</w:t>
      </w:r>
    </w:p>
    <w:p w14:paraId="637D83BE" w14:textId="6133E9C9" w:rsidR="00825CBD" w:rsidRDefault="00825CBD" w:rsidP="00B53E65">
      <w:pPr>
        <w:pStyle w:val="podatki"/>
      </w:pPr>
    </w:p>
    <w:p w14:paraId="1F9CB517" w14:textId="59DBEA80" w:rsidR="00825CBD" w:rsidRDefault="00825CBD" w:rsidP="00B53E65">
      <w:pPr>
        <w:pStyle w:val="podatki"/>
      </w:pPr>
    </w:p>
    <w:p w14:paraId="64C024B6" w14:textId="77777777" w:rsidR="00825CBD" w:rsidRDefault="00825CBD" w:rsidP="00B53E65">
      <w:pPr>
        <w:pStyle w:val="podatki"/>
      </w:pPr>
    </w:p>
    <w:p w14:paraId="6F43D1EF" w14:textId="3C19A6FA" w:rsidR="00825CBD" w:rsidRDefault="00825CBD" w:rsidP="00B53E65">
      <w:pPr>
        <w:pStyle w:val="podatki"/>
      </w:pPr>
    </w:p>
    <w:p w14:paraId="3F27A088" w14:textId="77777777" w:rsidR="008750BD" w:rsidRDefault="008750BD" w:rsidP="00B53E65">
      <w:pPr>
        <w:pStyle w:val="podatki"/>
      </w:pPr>
    </w:p>
    <w:p w14:paraId="15003F73" w14:textId="458EEE34" w:rsidR="00825CBD" w:rsidRDefault="00825CBD" w:rsidP="00B53E65">
      <w:pPr>
        <w:pStyle w:val="podatki"/>
      </w:pPr>
    </w:p>
    <w:p w14:paraId="1755090D" w14:textId="77777777" w:rsidR="00825CBD" w:rsidRDefault="00825CBD" w:rsidP="00B53E65">
      <w:pPr>
        <w:pStyle w:val="podatki"/>
      </w:pPr>
    </w:p>
    <w:p w14:paraId="14955A10" w14:textId="40EC0B60" w:rsidR="00B53E65" w:rsidRDefault="00B53E65" w:rsidP="00B53E65">
      <w:pPr>
        <w:pStyle w:val="podatki"/>
      </w:pPr>
    </w:p>
    <w:p w14:paraId="3A7D3EA3" w14:textId="71D8C81B" w:rsidR="00825CBD" w:rsidRDefault="00825CBD" w:rsidP="00B53E65">
      <w:pPr>
        <w:pStyle w:val="podatki"/>
      </w:pPr>
    </w:p>
    <w:p w14:paraId="2481AC4C" w14:textId="1DBB9616" w:rsidR="00825CBD" w:rsidRDefault="00825CBD" w:rsidP="00B53E65">
      <w:pPr>
        <w:pStyle w:val="podatki"/>
      </w:pPr>
    </w:p>
    <w:p w14:paraId="40797F7E" w14:textId="101CD2C7" w:rsidR="00825CBD" w:rsidRDefault="00825CBD" w:rsidP="00B53E65">
      <w:pPr>
        <w:pStyle w:val="podatki"/>
      </w:pPr>
    </w:p>
    <w:p w14:paraId="3CCED324" w14:textId="77777777" w:rsidR="00825CBD" w:rsidRDefault="00825CBD" w:rsidP="00B53E65">
      <w:pPr>
        <w:pStyle w:val="podatki"/>
      </w:pPr>
    </w:p>
    <w:p w14:paraId="79AF8B8F" w14:textId="032BBE6C" w:rsidR="00B53E65" w:rsidRDefault="00B53E65" w:rsidP="00B53E65">
      <w:pPr>
        <w:pStyle w:val="podatki"/>
      </w:pPr>
    </w:p>
    <w:p w14:paraId="4034E424" w14:textId="77777777" w:rsidR="00B53E65" w:rsidRDefault="00B53E65" w:rsidP="00B53E65">
      <w:pPr>
        <w:pStyle w:val="podatki"/>
      </w:pPr>
    </w:p>
    <w:p w14:paraId="252D8137" w14:textId="3448E821" w:rsidR="00B53E65" w:rsidRDefault="00B53E65" w:rsidP="009003FB">
      <w:pPr>
        <w:pStyle w:val="podatki"/>
        <w:jc w:val="both"/>
      </w:pPr>
      <w:r w:rsidRPr="00B53E65">
        <w:t>Navedite kršeni predpis in tudi morebitne priče in dokumente ali druge dokaze, ki podpirajo vaše trditve. Npr. e-poštna komunikacija ali dokumentarni dokazi:</w:t>
      </w:r>
    </w:p>
    <w:p w14:paraId="6BFDFA80" w14:textId="097FE967" w:rsidR="00825CBD" w:rsidRDefault="00825CBD" w:rsidP="00B53E65">
      <w:pPr>
        <w:pStyle w:val="podatki"/>
      </w:pPr>
    </w:p>
    <w:p w14:paraId="0B29D349" w14:textId="5E9B5A34" w:rsidR="00825CBD" w:rsidRDefault="00825CBD" w:rsidP="00B53E65">
      <w:pPr>
        <w:pStyle w:val="podatki"/>
      </w:pPr>
    </w:p>
    <w:p w14:paraId="08E0700F" w14:textId="77777777" w:rsidR="00825CBD" w:rsidRDefault="00825CBD" w:rsidP="00B53E65">
      <w:pPr>
        <w:pStyle w:val="podatki"/>
      </w:pPr>
    </w:p>
    <w:p w14:paraId="15B0B918" w14:textId="1F69700D" w:rsidR="00B53E65" w:rsidRDefault="00B53E65" w:rsidP="00C91F7E">
      <w:pPr>
        <w:rPr>
          <w:rFonts w:asciiTheme="minorHAnsi" w:hAnsiTheme="minorHAnsi" w:cstheme="minorHAnsi"/>
          <w:sz w:val="22"/>
          <w:szCs w:val="22"/>
        </w:rPr>
      </w:pPr>
    </w:p>
    <w:p w14:paraId="60CDE29C" w14:textId="557B6AB0" w:rsidR="00825CBD" w:rsidRDefault="00825CBD" w:rsidP="00C91F7E">
      <w:pPr>
        <w:rPr>
          <w:rFonts w:asciiTheme="minorHAnsi" w:hAnsiTheme="minorHAnsi" w:cstheme="minorHAnsi"/>
          <w:sz w:val="22"/>
          <w:szCs w:val="22"/>
        </w:rPr>
      </w:pPr>
    </w:p>
    <w:p w14:paraId="7AB8D0FA" w14:textId="1F360E5E" w:rsidR="00825CBD" w:rsidRDefault="00825CBD" w:rsidP="00C91F7E">
      <w:pPr>
        <w:rPr>
          <w:rFonts w:asciiTheme="minorHAnsi" w:hAnsiTheme="minorHAnsi" w:cstheme="minorHAnsi"/>
          <w:sz w:val="22"/>
          <w:szCs w:val="22"/>
        </w:rPr>
      </w:pPr>
    </w:p>
    <w:p w14:paraId="77D1F640" w14:textId="4CE0E7BD" w:rsidR="00825CBD" w:rsidRDefault="00825CBD" w:rsidP="00C91F7E">
      <w:pPr>
        <w:rPr>
          <w:rFonts w:asciiTheme="minorHAnsi" w:hAnsiTheme="minorHAnsi" w:cstheme="minorHAnsi"/>
          <w:sz w:val="22"/>
          <w:szCs w:val="22"/>
        </w:rPr>
      </w:pPr>
    </w:p>
    <w:p w14:paraId="254D224F" w14:textId="1B29FE1A" w:rsidR="00825CBD" w:rsidRDefault="00825CBD" w:rsidP="00C91F7E">
      <w:pPr>
        <w:rPr>
          <w:rFonts w:asciiTheme="minorHAnsi" w:hAnsiTheme="minorHAnsi" w:cstheme="minorHAnsi"/>
          <w:sz w:val="22"/>
          <w:szCs w:val="22"/>
        </w:rPr>
      </w:pPr>
    </w:p>
    <w:p w14:paraId="3505F746" w14:textId="3184DA9A" w:rsidR="00825CBD" w:rsidRPr="008B7D28" w:rsidRDefault="009003FB" w:rsidP="00C91F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966A4DE" w14:textId="5C34986B" w:rsidR="00B53E65" w:rsidRDefault="009003FB" w:rsidP="00C91F7E">
      <w:pPr>
        <w:rPr>
          <w:rFonts w:asciiTheme="minorHAnsi" w:hAnsiTheme="minorHAnsi" w:cstheme="minorHAnsi"/>
          <w:sz w:val="22"/>
          <w:szCs w:val="22"/>
        </w:rPr>
      </w:pPr>
      <w:r w:rsidRPr="009003FB">
        <w:rPr>
          <w:rFonts w:asciiTheme="minorHAnsi" w:hAnsiTheme="minorHAnsi" w:cstheme="minorHAnsi"/>
          <w:sz w:val="22"/>
          <w:szCs w:val="22"/>
          <w:u w:val="single"/>
        </w:rPr>
        <w:t>Pojasni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91F7E" w:rsidRPr="008B7D28">
        <w:rPr>
          <w:rFonts w:asciiTheme="minorHAnsi" w:hAnsiTheme="minorHAnsi" w:cstheme="minorHAnsi"/>
          <w:sz w:val="22"/>
          <w:szCs w:val="22"/>
        </w:rPr>
        <w:t>Prijavitelj do zaščite po ZZPri ni upravičen, če je prijavo podal dve leti ali več po prenehanju kršitve.</w:t>
      </w:r>
      <w:r w:rsidR="00C91F7E" w:rsidRPr="008B7D28">
        <w:rPr>
          <w:rFonts w:asciiTheme="minorHAnsi" w:hAnsiTheme="minorHAnsi" w:cstheme="minorHAnsi"/>
          <w:sz w:val="22"/>
          <w:szCs w:val="22"/>
        </w:rPr>
        <w:cr/>
      </w:r>
    </w:p>
    <w:p w14:paraId="32D15291" w14:textId="39C64B44" w:rsidR="00B53E65" w:rsidRPr="00DB54EF" w:rsidRDefault="00B53E65" w:rsidP="00B53E65">
      <w:pPr>
        <w:pStyle w:val="Naslovnavrstica"/>
        <w:rPr>
          <w:sz w:val="24"/>
          <w:szCs w:val="24"/>
        </w:rPr>
      </w:pPr>
      <w:r>
        <w:rPr>
          <w:sz w:val="24"/>
          <w:szCs w:val="24"/>
        </w:rPr>
        <w:t>ZAŠČITA PRED POVRAČILNIMI UKREPI</w:t>
      </w:r>
    </w:p>
    <w:p w14:paraId="57272ECF" w14:textId="7D2EE0B1" w:rsidR="00B53E65" w:rsidRDefault="00B53E65" w:rsidP="00B53E65">
      <w:pPr>
        <w:pStyle w:val="podatki1"/>
      </w:pPr>
    </w:p>
    <w:p w14:paraId="7D735AC1" w14:textId="7431B475" w:rsidR="00B53E65" w:rsidRDefault="00B53E65" w:rsidP="00825CBD">
      <w:pPr>
        <w:pStyle w:val="podatki"/>
      </w:pPr>
      <w:r>
        <w:t xml:space="preserve">Ali obstaja tveganje povračilnih ukrepov zaradi prijave? (19. členu ZZPri). </w:t>
      </w:r>
      <w:r w:rsidR="00825CBD">
        <w:t xml:space="preserve">          </w:t>
      </w:r>
      <w:r>
        <w:t>DA</w:t>
      </w:r>
      <w:r w:rsidR="00825CBD">
        <w:t xml:space="preserve">     </w:t>
      </w:r>
      <w:r>
        <w:t>/</w:t>
      </w:r>
      <w:r w:rsidR="00825CBD">
        <w:t xml:space="preserve">     </w:t>
      </w:r>
      <w:r>
        <w:t xml:space="preserve">NE </w:t>
      </w:r>
    </w:p>
    <w:p w14:paraId="4D6DA775" w14:textId="7F98B368" w:rsidR="00B53E65" w:rsidRDefault="00825CBD" w:rsidP="00B53E65">
      <w:pPr>
        <w:pStyle w:val="podatki1"/>
      </w:pPr>
      <w:r>
        <w:t xml:space="preserve">   </w:t>
      </w:r>
    </w:p>
    <w:p w14:paraId="0A6EEA54" w14:textId="2E3CC887" w:rsidR="00B53E65" w:rsidRDefault="00B53E65" w:rsidP="00825CBD">
      <w:pPr>
        <w:pStyle w:val="podatki"/>
      </w:pPr>
      <w:r>
        <w:t>Če da, prosimo</w:t>
      </w:r>
      <w:r w:rsidR="009003FB">
        <w:t>,</w:t>
      </w:r>
      <w:r>
        <w:t xml:space="preserve"> navedite</w:t>
      </w:r>
      <w:r w:rsidR="009003FB">
        <w:t xml:space="preserve">, </w:t>
      </w:r>
      <w:r>
        <w:t>kateri:</w:t>
      </w:r>
    </w:p>
    <w:p w14:paraId="1DC69FC9" w14:textId="67ECA3A8" w:rsidR="00825CBD" w:rsidRDefault="00825CBD" w:rsidP="00825CBD">
      <w:pPr>
        <w:pStyle w:val="podatki"/>
      </w:pPr>
    </w:p>
    <w:p w14:paraId="7C4F425D" w14:textId="07B1DDEE" w:rsidR="00825CBD" w:rsidRDefault="00825CBD" w:rsidP="00825CBD">
      <w:pPr>
        <w:pStyle w:val="podatki"/>
      </w:pPr>
    </w:p>
    <w:p w14:paraId="4D9B958E" w14:textId="77777777" w:rsidR="00825CBD" w:rsidRDefault="00825CBD" w:rsidP="00825CBD">
      <w:pPr>
        <w:pStyle w:val="podatki"/>
      </w:pPr>
    </w:p>
    <w:p w14:paraId="3F319AE7" w14:textId="6D10772B" w:rsidR="00B53E65" w:rsidRDefault="00B53E65" w:rsidP="00B53E65">
      <w:pPr>
        <w:pStyle w:val="podatki1"/>
      </w:pPr>
    </w:p>
    <w:p w14:paraId="278B3200" w14:textId="1254F1B1" w:rsidR="00825CBD" w:rsidRDefault="00B53E65" w:rsidP="00825CBD">
      <w:pPr>
        <w:pStyle w:val="podatki"/>
      </w:pPr>
      <w:r>
        <w:t xml:space="preserve">Ali potrebujete pomoč in zaščito pred </w:t>
      </w:r>
      <w:r w:rsidR="009003FB">
        <w:t xml:space="preserve">morebitnimi </w:t>
      </w:r>
      <w:r>
        <w:t>povračilnimi ukrepi (10. člen ZZPri)</w:t>
      </w:r>
      <w:r w:rsidR="00825CBD">
        <w:t>:</w:t>
      </w:r>
      <w:r w:rsidR="00825CBD">
        <w:br/>
      </w:r>
    </w:p>
    <w:p w14:paraId="1FD476C3" w14:textId="6CF5A80B" w:rsidR="00B53E65" w:rsidRDefault="00B53E65" w:rsidP="00825CBD">
      <w:pPr>
        <w:pStyle w:val="podatki1"/>
        <w:numPr>
          <w:ilvl w:val="0"/>
          <w:numId w:val="2"/>
        </w:numPr>
      </w:pPr>
      <w:r>
        <w:t>informacije o pravnih možnostih</w:t>
      </w:r>
    </w:p>
    <w:p w14:paraId="34DCE0C2" w14:textId="28F875DC" w:rsidR="00B53E65" w:rsidRDefault="00B53E65" w:rsidP="00825CBD">
      <w:pPr>
        <w:pStyle w:val="podatki1"/>
        <w:numPr>
          <w:ilvl w:val="0"/>
          <w:numId w:val="2"/>
        </w:numPr>
      </w:pPr>
      <w:r>
        <w:t xml:space="preserve">potrdilo o vloženi prijavi, </w:t>
      </w:r>
    </w:p>
    <w:p w14:paraId="58258B3D" w14:textId="77777777" w:rsidR="00825CBD" w:rsidRDefault="00B53E65" w:rsidP="00B53E65">
      <w:pPr>
        <w:pStyle w:val="podatki1"/>
        <w:numPr>
          <w:ilvl w:val="0"/>
          <w:numId w:val="2"/>
        </w:numPr>
      </w:pPr>
      <w:r>
        <w:t xml:space="preserve">dokazila iz postopka s prijavo, </w:t>
      </w:r>
    </w:p>
    <w:p w14:paraId="5E609D53" w14:textId="21731CD3" w:rsidR="00B53E65" w:rsidRDefault="00B53E65" w:rsidP="00B53E65">
      <w:pPr>
        <w:pStyle w:val="podatki1"/>
        <w:numPr>
          <w:ilvl w:val="0"/>
          <w:numId w:val="2"/>
        </w:numPr>
      </w:pPr>
      <w:r>
        <w:t xml:space="preserve">drugo: </w:t>
      </w:r>
    </w:p>
    <w:p w14:paraId="69C808CD" w14:textId="77777777" w:rsidR="00B53E65" w:rsidRDefault="00B53E65" w:rsidP="00C91F7E">
      <w:pPr>
        <w:rPr>
          <w:rFonts w:asciiTheme="minorHAnsi" w:hAnsiTheme="minorHAnsi" w:cstheme="minorHAnsi"/>
          <w:sz w:val="22"/>
          <w:szCs w:val="22"/>
        </w:rPr>
      </w:pPr>
    </w:p>
    <w:p w14:paraId="02F5BCA2" w14:textId="77777777" w:rsidR="00825CBD" w:rsidRPr="008750BD" w:rsidRDefault="00825CBD" w:rsidP="00C91F7E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5026EAA8" w14:textId="63A2DFA3" w:rsidR="00825CBD" w:rsidRPr="00DB54EF" w:rsidRDefault="00825CBD" w:rsidP="00825CBD">
      <w:pPr>
        <w:pStyle w:val="Naslovnavrstica"/>
        <w:rPr>
          <w:sz w:val="24"/>
          <w:szCs w:val="24"/>
        </w:rPr>
      </w:pPr>
      <w:r>
        <w:rPr>
          <w:sz w:val="24"/>
          <w:szCs w:val="24"/>
        </w:rPr>
        <w:lastRenderedPageBreak/>
        <w:t>INFORMACIJE O OBRAVNAVI PRIJAVE</w:t>
      </w:r>
    </w:p>
    <w:p w14:paraId="000505CD" w14:textId="77777777" w:rsidR="00825CBD" w:rsidRPr="00825CBD" w:rsidRDefault="00825CBD" w:rsidP="00825CBD">
      <w:pPr>
        <w:rPr>
          <w:rFonts w:asciiTheme="minorHAnsi" w:hAnsiTheme="minorHAnsi" w:cstheme="minorHAnsi"/>
          <w:sz w:val="6"/>
          <w:szCs w:val="6"/>
        </w:rPr>
      </w:pPr>
    </w:p>
    <w:p w14:paraId="1558D46A" w14:textId="78812F91" w:rsidR="00825CBD" w:rsidRPr="009003FB" w:rsidRDefault="009003FB" w:rsidP="009003FB">
      <w:pPr>
        <w:jc w:val="both"/>
        <w:rPr>
          <w:rFonts w:asciiTheme="minorHAnsi" w:hAnsiTheme="minorHAnsi" w:cstheme="minorHAnsi"/>
          <w:sz w:val="22"/>
          <w:szCs w:val="22"/>
        </w:rPr>
      </w:pPr>
      <w:r w:rsidRPr="00FC6606">
        <w:rPr>
          <w:rFonts w:asciiTheme="minorHAnsi" w:hAnsiTheme="minorHAnsi" w:cstheme="minorHAnsi"/>
          <w:sz w:val="22"/>
          <w:szCs w:val="22"/>
        </w:rPr>
        <w:t xml:space="preserve">Vašo prijavo bo obravnaval zaupnik in vam po potrebi nudil pomoč v primeru povračilnih ukrepov delodajalca. </w:t>
      </w:r>
      <w:r w:rsidR="00825CBD" w:rsidRPr="00825CBD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 xml:space="preserve">V obravnavo bodo po potrebi vključene tudi druge osebe, ki bodo lahko seznanjene z vsebino prijave, </w:t>
      </w:r>
      <w:r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 xml:space="preserve">pri čemer </w:t>
      </w:r>
      <w:r w:rsidR="00825CBD" w:rsidRPr="00825CBD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>vaša identiteta ne bo razkrita.</w:t>
      </w:r>
    </w:p>
    <w:p w14:paraId="370EDD8C" w14:textId="77777777" w:rsidR="00825CBD" w:rsidRPr="00825CBD" w:rsidRDefault="00825CBD" w:rsidP="00825CBD">
      <w:pPr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</w:pPr>
      <w:r w:rsidRPr="00825CBD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 xml:space="preserve">Zaupnik vas bo v skladu z ZZPri obvestil: </w:t>
      </w:r>
    </w:p>
    <w:p w14:paraId="50560904" w14:textId="72F3489B" w:rsidR="00825CBD" w:rsidRPr="00825CBD" w:rsidRDefault="00825CBD" w:rsidP="008E6703">
      <w:pPr>
        <w:pStyle w:val="Odstavekseznama"/>
        <w:numPr>
          <w:ilvl w:val="0"/>
          <w:numId w:val="6"/>
        </w:numPr>
        <w:ind w:left="709" w:hanging="349"/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</w:pPr>
      <w:r w:rsidRPr="00825CBD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>v 7. dneh po prejemu prijave o tem</w:t>
      </w:r>
      <w:r w:rsidR="008E6703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>,</w:t>
      </w:r>
      <w:r w:rsidRPr="00825CBD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 xml:space="preserve"> ali bo </w:t>
      </w:r>
      <w:r w:rsidR="008E6703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 xml:space="preserve">prijavo </w:t>
      </w:r>
      <w:r w:rsidRPr="00825CBD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>obravnaval,</w:t>
      </w:r>
    </w:p>
    <w:p w14:paraId="0FA4D165" w14:textId="49203C34" w:rsidR="00825CBD" w:rsidRPr="00825CBD" w:rsidRDefault="00825CBD" w:rsidP="008E6703">
      <w:pPr>
        <w:pStyle w:val="Odstavekseznama"/>
        <w:numPr>
          <w:ilvl w:val="0"/>
          <w:numId w:val="6"/>
        </w:numPr>
        <w:ind w:left="709" w:hanging="349"/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</w:pPr>
      <w:r w:rsidRPr="00825CBD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>v 3. mesecih o stanju postopka</w:t>
      </w:r>
      <w:r w:rsidR="008E6703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 xml:space="preserve"> obravnave</w:t>
      </w:r>
      <w:r w:rsidRPr="00825CBD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 xml:space="preserve"> </w:t>
      </w:r>
      <w:r w:rsidR="008E6703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>prijave</w:t>
      </w:r>
      <w:r w:rsidRPr="00825CBD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>,</w:t>
      </w:r>
    </w:p>
    <w:p w14:paraId="4101DB98" w14:textId="6B59F02D" w:rsidR="00825CBD" w:rsidRPr="00825CBD" w:rsidRDefault="00825CBD" w:rsidP="008E6703">
      <w:pPr>
        <w:pStyle w:val="Odstavekseznama"/>
        <w:numPr>
          <w:ilvl w:val="0"/>
          <w:numId w:val="6"/>
        </w:numPr>
        <w:ind w:left="709" w:hanging="349"/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</w:pPr>
      <w:r w:rsidRPr="00825CBD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>ob zaključku obravnave o izvedenih ukrepih in izidu postopka.</w:t>
      </w:r>
    </w:p>
    <w:p w14:paraId="0F0D60FF" w14:textId="7A6C83E8" w:rsidR="00825CBD" w:rsidRPr="00825CBD" w:rsidRDefault="00825CBD" w:rsidP="00825CBD">
      <w:pPr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</w:pPr>
      <w:r w:rsidRPr="00825CBD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 xml:space="preserve">Če menite, da je bilo storjeno kaznivo dejanje, predlagamo, da podate ovadbo na policijo ali državno tožilstvo. </w:t>
      </w:r>
    </w:p>
    <w:p w14:paraId="7E29A578" w14:textId="5C0013F7" w:rsidR="00C91F7E" w:rsidRPr="008B7D28" w:rsidRDefault="00825CBD" w:rsidP="008E6703">
      <w:pPr>
        <w:jc w:val="both"/>
        <w:rPr>
          <w:rFonts w:asciiTheme="minorHAnsi" w:hAnsiTheme="minorHAnsi" w:cstheme="minorHAnsi"/>
          <w:sz w:val="22"/>
          <w:szCs w:val="22"/>
        </w:rPr>
      </w:pPr>
      <w:r w:rsidRPr="00825CBD">
        <w:rPr>
          <w:rFonts w:asciiTheme="minorHAnsi" w:hAnsiTheme="minorHAnsi" w:cstheme="minorHAnsi"/>
          <w:bCs/>
          <w:color w:val="000000" w:themeColor="text1" w:themeShade="80"/>
          <w:sz w:val="22"/>
          <w:szCs w:val="22"/>
        </w:rPr>
        <w:t>Če iz prijave izhaja sum storitve kaznivega dejanja, za katerega se storilec preganja po uradni dolžnosti, jo je organ za zunanjo prijavo v skladu s 145. členom Zakona o kazenskem postopku dolžan naznaniti državnemu tožilstvu ali policiji.</w:t>
      </w:r>
    </w:p>
    <w:p w14:paraId="1EBDF7AA" w14:textId="77777777" w:rsidR="00C91F7E" w:rsidRPr="008750BD" w:rsidRDefault="00C91F7E" w:rsidP="00C91F7E">
      <w:pPr>
        <w:rPr>
          <w:rFonts w:asciiTheme="minorHAnsi" w:hAnsiTheme="minorHAnsi" w:cstheme="minorHAnsi"/>
          <w:sz w:val="6"/>
          <w:szCs w:val="6"/>
        </w:rPr>
      </w:pPr>
    </w:p>
    <w:p w14:paraId="268FF614" w14:textId="2307D541" w:rsidR="00825CBD" w:rsidRPr="00DB54EF" w:rsidRDefault="00825CBD" w:rsidP="00825CBD">
      <w:pPr>
        <w:pStyle w:val="Naslovnavrstica"/>
        <w:rPr>
          <w:sz w:val="24"/>
          <w:szCs w:val="24"/>
        </w:rPr>
      </w:pPr>
      <w:r>
        <w:rPr>
          <w:sz w:val="24"/>
          <w:szCs w:val="24"/>
        </w:rPr>
        <w:t>POTRDITEV RESNIČNOSTI</w:t>
      </w:r>
    </w:p>
    <w:p w14:paraId="7BE01A7B" w14:textId="77777777" w:rsidR="00825CBD" w:rsidRPr="00825CBD" w:rsidRDefault="00825CBD" w:rsidP="00825CBD">
      <w:pPr>
        <w:rPr>
          <w:rFonts w:asciiTheme="minorHAnsi" w:hAnsiTheme="minorHAnsi" w:cstheme="minorHAnsi"/>
          <w:sz w:val="6"/>
          <w:szCs w:val="6"/>
        </w:rPr>
      </w:pPr>
    </w:p>
    <w:p w14:paraId="2398FA80" w14:textId="74B2815C" w:rsidR="00C91F7E" w:rsidRPr="00825CBD" w:rsidRDefault="00825CBD" w:rsidP="00C91F7E">
      <w:pPr>
        <w:rPr>
          <w:rFonts w:asciiTheme="minorHAnsi" w:hAnsiTheme="minorHAnsi" w:cstheme="minorHAnsi"/>
          <w:b/>
          <w:sz w:val="22"/>
          <w:szCs w:val="22"/>
        </w:rPr>
      </w:pPr>
      <w:r w:rsidRPr="00825CBD">
        <w:rPr>
          <w:rFonts w:asciiTheme="minorHAnsi" w:hAnsiTheme="minorHAnsi" w:cstheme="minorHAnsi"/>
          <w:b/>
          <w:color w:val="000000" w:themeColor="text1" w:themeShade="80"/>
          <w:sz w:val="22"/>
          <w:szCs w:val="22"/>
        </w:rPr>
        <w:t>Potrjujem, da so informacije v tej prijavi resnične, prijavo podajam v dobri veri in sem seznanjen, da je neresnična prijava lahko prekršek po 28. členu ZZPri, za katerega je zagrožena globa 400 do 1.200 EUR.</w:t>
      </w:r>
    </w:p>
    <w:p w14:paraId="3ECEBA1F" w14:textId="77777777" w:rsidR="00C91F7E" w:rsidRPr="008B7D28" w:rsidRDefault="00C91F7E" w:rsidP="00C91F7E">
      <w:pPr>
        <w:rPr>
          <w:rFonts w:asciiTheme="minorHAnsi" w:hAnsiTheme="minorHAnsi" w:cstheme="minorHAnsi"/>
          <w:sz w:val="22"/>
          <w:szCs w:val="22"/>
        </w:rPr>
      </w:pPr>
    </w:p>
    <w:p w14:paraId="3388C5DF" w14:textId="77777777" w:rsidR="0079465E" w:rsidRPr="008B7D28" w:rsidRDefault="0079465E">
      <w:pPr>
        <w:rPr>
          <w:rFonts w:asciiTheme="minorHAnsi" w:hAnsiTheme="minorHAnsi" w:cstheme="minorHAnsi"/>
          <w:sz w:val="22"/>
          <w:szCs w:val="22"/>
        </w:rPr>
      </w:pPr>
    </w:p>
    <w:sectPr w:rsidR="0079465E" w:rsidRPr="008B7D28" w:rsidSect="00825CB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FD35" w14:textId="77777777" w:rsidR="003E7072" w:rsidRDefault="003E7072" w:rsidP="003E7072">
      <w:r>
        <w:separator/>
      </w:r>
    </w:p>
  </w:endnote>
  <w:endnote w:type="continuationSeparator" w:id="0">
    <w:p w14:paraId="2188946A" w14:textId="77777777" w:rsidR="003E7072" w:rsidRDefault="003E7072" w:rsidP="003E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632498"/>
      <w:docPartObj>
        <w:docPartGallery w:val="Page Numbers (Bottom of Page)"/>
        <w:docPartUnique/>
      </w:docPartObj>
    </w:sdtPr>
    <w:sdtEndPr/>
    <w:sdtContent>
      <w:p w14:paraId="79F5F397" w14:textId="49F7A8A6" w:rsidR="003E7072" w:rsidRDefault="003E707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13CAB" w14:textId="77777777" w:rsidR="003E7072" w:rsidRDefault="003E70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F9D3" w14:textId="77777777" w:rsidR="003E7072" w:rsidRDefault="003E7072" w:rsidP="003E7072">
      <w:r>
        <w:separator/>
      </w:r>
    </w:p>
  </w:footnote>
  <w:footnote w:type="continuationSeparator" w:id="0">
    <w:p w14:paraId="0F969806" w14:textId="77777777" w:rsidR="003E7072" w:rsidRDefault="003E7072" w:rsidP="003E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2623"/>
    <w:multiLevelType w:val="hybridMultilevel"/>
    <w:tmpl w:val="83DE4EDE"/>
    <w:lvl w:ilvl="0" w:tplc="E1AC47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8ED"/>
    <w:multiLevelType w:val="hybridMultilevel"/>
    <w:tmpl w:val="15885CB8"/>
    <w:lvl w:ilvl="0" w:tplc="AD0AF43A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54F2"/>
    <w:multiLevelType w:val="hybridMultilevel"/>
    <w:tmpl w:val="65586718"/>
    <w:lvl w:ilvl="0" w:tplc="0424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9310C"/>
    <w:multiLevelType w:val="hybridMultilevel"/>
    <w:tmpl w:val="DB42F82C"/>
    <w:lvl w:ilvl="0" w:tplc="AD0AF43A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B7477"/>
    <w:multiLevelType w:val="hybridMultilevel"/>
    <w:tmpl w:val="8DB6E9FC"/>
    <w:lvl w:ilvl="0" w:tplc="AD0AF43A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04AD8"/>
    <w:multiLevelType w:val="hybridMultilevel"/>
    <w:tmpl w:val="F850A3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260354">
    <w:abstractNumId w:val="0"/>
  </w:num>
  <w:num w:numId="2" w16cid:durableId="1368024657">
    <w:abstractNumId w:val="5"/>
  </w:num>
  <w:num w:numId="3" w16cid:durableId="1071658169">
    <w:abstractNumId w:val="3"/>
  </w:num>
  <w:num w:numId="4" w16cid:durableId="443499026">
    <w:abstractNumId w:val="4"/>
  </w:num>
  <w:num w:numId="5" w16cid:durableId="955134241">
    <w:abstractNumId w:val="1"/>
  </w:num>
  <w:num w:numId="6" w16cid:durableId="119881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7E"/>
    <w:rsid w:val="000F39C9"/>
    <w:rsid w:val="001058BF"/>
    <w:rsid w:val="003272D4"/>
    <w:rsid w:val="003E7072"/>
    <w:rsid w:val="004A4137"/>
    <w:rsid w:val="00647426"/>
    <w:rsid w:val="0079465E"/>
    <w:rsid w:val="00825CBD"/>
    <w:rsid w:val="008750BD"/>
    <w:rsid w:val="008B7D28"/>
    <w:rsid w:val="008E6703"/>
    <w:rsid w:val="009003FB"/>
    <w:rsid w:val="00B53E65"/>
    <w:rsid w:val="00C91F7E"/>
    <w:rsid w:val="00D0671C"/>
    <w:rsid w:val="00D759BA"/>
    <w:rsid w:val="00DB54EF"/>
    <w:rsid w:val="00FC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A7E6"/>
  <w15:chartTrackingRefBased/>
  <w15:docId w15:val="{3A11D82B-AEB6-4222-86F7-32FDC658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5CB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91F7E"/>
    <w:pPr>
      <w:contextualSpacing/>
    </w:pPr>
  </w:style>
  <w:style w:type="paragraph" w:styleId="Glava">
    <w:name w:val="header"/>
    <w:basedOn w:val="Navaden"/>
    <w:link w:val="GlavaZnak"/>
    <w:uiPriority w:val="99"/>
    <w:unhideWhenUsed/>
    <w:rsid w:val="00C91F7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1F7E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C9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lica">
    <w:name w:val="Ulica"/>
    <w:basedOn w:val="Glava"/>
    <w:qFormat/>
    <w:rsid w:val="00C91F7E"/>
    <w:pPr>
      <w:tabs>
        <w:tab w:val="left" w:pos="5670"/>
      </w:tabs>
      <w:spacing w:line="240" w:lineRule="exact"/>
    </w:pPr>
    <w:rPr>
      <w:rFonts w:ascii="Calibri" w:eastAsia="Calibri" w:hAnsi="Calibri"/>
      <w:noProof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3E70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E7072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aslovnavrstica">
    <w:name w:val="_Naslovna vrstica"/>
    <w:basedOn w:val="Navaden"/>
    <w:qFormat/>
    <w:rsid w:val="00DB54EF"/>
    <w:pPr>
      <w:shd w:val="clear" w:color="auto" w:fill="538135" w:themeFill="accent6" w:themeFillShade="BF"/>
      <w:spacing w:before="120"/>
    </w:pPr>
    <w:rPr>
      <w:rFonts w:asciiTheme="minorHAnsi" w:hAnsiTheme="minorHAnsi" w:cstheme="minorHAnsi"/>
      <w:b/>
      <w:color w:val="FFFFFF" w:themeColor="background1"/>
      <w:sz w:val="28"/>
      <w:szCs w:val="22"/>
    </w:rPr>
  </w:style>
  <w:style w:type="paragraph" w:customStyle="1" w:styleId="podatki">
    <w:name w:val="_podatki"/>
    <w:basedOn w:val="Navaden"/>
    <w:qFormat/>
    <w:rsid w:val="008750BD"/>
    <w:pPr>
      <w:spacing w:after="0"/>
    </w:pPr>
    <w:rPr>
      <w:rFonts w:asciiTheme="minorHAnsi" w:hAnsiTheme="minorHAnsi" w:cstheme="minorHAnsi"/>
      <w:b/>
      <w:bCs/>
      <w:color w:val="000000" w:themeColor="text1" w:themeShade="80"/>
      <w:sz w:val="24"/>
    </w:rPr>
  </w:style>
  <w:style w:type="paragraph" w:customStyle="1" w:styleId="podatki1">
    <w:name w:val="_podatki1"/>
    <w:basedOn w:val="podatki"/>
    <w:qFormat/>
    <w:rsid w:val="00B53E65"/>
    <w:rPr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CF9DFE-F34D-4FE6-AFFC-C1EEE9AE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Škratek</dc:creator>
  <cp:keywords/>
  <dc:description/>
  <cp:lastModifiedBy>Nataša Kenk</cp:lastModifiedBy>
  <cp:revision>7</cp:revision>
  <dcterms:created xsi:type="dcterms:W3CDTF">2023-05-23T08:50:00Z</dcterms:created>
  <dcterms:modified xsi:type="dcterms:W3CDTF">2023-05-23T10:13:00Z</dcterms:modified>
</cp:coreProperties>
</file>